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858E4" w:rsidRDefault="00C858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DDD33" wp14:editId="61DBCF9B">
                <wp:simplePos x="0" y="0"/>
                <wp:positionH relativeFrom="margin">
                  <wp:align>center</wp:align>
                </wp:positionH>
                <wp:positionV relativeFrom="paragraph">
                  <wp:posOffset>-19685</wp:posOffset>
                </wp:positionV>
                <wp:extent cx="4800600" cy="457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8E4" w:rsidRPr="00232BFE" w:rsidRDefault="00C858E4" w:rsidP="00C858E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232BFE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Pr="00232BFE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２８年度　大仙市立大川西根小学校の学校経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DDD33" id="正方形/長方形 1" o:spid="_x0000_s1026" style="position:absolute;left:0;text-align:left;margin-left:0;margin-top:-1.55pt;width:378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" fillcolor="#00b0f0" strokecolor="#1f4d78 [1604]" strokeweight="1pt">
                <v:textbox>
                  <w:txbxContent>
                    <w:p w:rsidR="00C858E4" w:rsidRPr="00232BFE" w:rsidRDefault="00C858E4" w:rsidP="00C858E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232BFE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平成</w:t>
                      </w:r>
                      <w:r w:rsidRPr="00232BFE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２８年度　大仙市立大川西根小学校の学校経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58E4" w:rsidRDefault="00C858E4"/>
    <w:p w:rsidR="00C858E4" w:rsidRDefault="00232B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A3157" wp14:editId="4953B191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2181225" cy="1123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23950"/>
                        </a:xfrm>
                        <a:prstGeom prst="rect">
                          <a:avLst/>
                        </a:prstGeom>
                        <a:solidFill>
                          <a:srgbClr val="BEE39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BFA" w:rsidRPr="000E69AC" w:rsidRDefault="00305BFA" w:rsidP="00305B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9A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護者</w:t>
                            </w:r>
                            <w:r w:rsidRPr="000E69A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や地域の願い</w:t>
                            </w:r>
                          </w:p>
                          <w:p w:rsidR="00305BFA" w:rsidRPr="000E69AC" w:rsidRDefault="00305BFA" w:rsidP="00305BF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0E69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心優しく高め合う子ども</w:t>
                            </w:r>
                          </w:p>
                          <w:p w:rsidR="00305BFA" w:rsidRPr="000E69AC" w:rsidRDefault="00305BFA" w:rsidP="00305BF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0E69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学ぶ力を身に付ける</w:t>
                            </w:r>
                            <w:r w:rsidRPr="000E6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ども</w:t>
                            </w:r>
                          </w:p>
                          <w:p w:rsidR="00305BFA" w:rsidRPr="000E69AC" w:rsidRDefault="00305BFA" w:rsidP="00305BF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0E69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全校音楽活動に励む子ども</w:t>
                            </w:r>
                          </w:p>
                          <w:p w:rsidR="00305BFA" w:rsidRPr="000E69AC" w:rsidRDefault="00305BFA" w:rsidP="00305BF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地域と</w:t>
                            </w:r>
                            <w:r w:rsidRPr="000E69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連携し</w:t>
                            </w:r>
                            <w:r w:rsidRPr="000E69A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合う</w:t>
                            </w:r>
                            <w:r w:rsidRPr="000E69A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A3157" id="正方形/長方形 3" o:spid="_x0000_s1027" style="position:absolute;left:0;text-align:left;margin-left:120.55pt;margin-top:13pt;width:171.75pt;height:8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" fillcolor="#bee395" strokecolor="#1f4d78 [1604]" strokeweight="1pt">
                <v:textbox>
                  <w:txbxContent>
                    <w:p w:rsidR="00305BFA" w:rsidRPr="000E69AC" w:rsidRDefault="00305BFA" w:rsidP="00305BF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E69A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保護者</w:t>
                      </w:r>
                      <w:r w:rsidRPr="000E69A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や地域の願い</w:t>
                      </w:r>
                    </w:p>
                    <w:p w:rsidR="00305BFA" w:rsidRPr="000E69AC" w:rsidRDefault="00305BFA" w:rsidP="00305BF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E6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0E69AC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心優しく高め合う子ども</w:t>
                      </w:r>
                    </w:p>
                    <w:p w:rsidR="00305BFA" w:rsidRPr="000E69AC" w:rsidRDefault="00305BFA" w:rsidP="00305BF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E6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0E69AC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学ぶ力を身に付ける</w:t>
                      </w:r>
                      <w:r w:rsidRPr="000E6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子ども</w:t>
                      </w:r>
                    </w:p>
                    <w:p w:rsidR="00305BFA" w:rsidRPr="000E69AC" w:rsidRDefault="00305BFA" w:rsidP="00305BF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E6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0E69AC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全校音楽活動に励む子ども</w:t>
                      </w:r>
                    </w:p>
                    <w:p w:rsidR="00305BFA" w:rsidRPr="000E69AC" w:rsidRDefault="00305BFA" w:rsidP="00305BFA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E6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地域と</w:t>
                      </w:r>
                      <w:r w:rsidRPr="000E69AC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連携し</w:t>
                      </w:r>
                      <w:r w:rsidRPr="000E69A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合う</w:t>
                      </w:r>
                      <w:r w:rsidRPr="000E69AC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学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5B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9137E" wp14:editId="071D7390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2647950" cy="11334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33475"/>
                        </a:xfrm>
                        <a:prstGeom prst="rect">
                          <a:avLst/>
                        </a:prstGeom>
                        <a:solidFill>
                          <a:srgbClr val="BEE39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8E4" w:rsidRPr="000E69AC" w:rsidRDefault="00C858E4" w:rsidP="00C858E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9A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目指す</w:t>
                            </w:r>
                            <w:r w:rsidRPr="000E69AC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学校像</w:t>
                            </w:r>
                          </w:p>
                          <w:p w:rsidR="00C858E4" w:rsidRPr="000E69AC" w:rsidRDefault="00C858E4" w:rsidP="00305BFA">
                            <w:pPr>
                              <w:ind w:left="240" w:hangingChars="100" w:hanging="2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9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032084" w:rsidRPr="000E69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校音楽活動</w:t>
                            </w:r>
                            <w:r w:rsidR="00032084" w:rsidRPr="000E6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305BFA" w:rsidRPr="000E69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特色とする</w:t>
                            </w:r>
                            <w:r w:rsidR="00032084" w:rsidRPr="000E6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学校</w:t>
                            </w:r>
                          </w:p>
                          <w:p w:rsidR="00032084" w:rsidRPr="000E69AC" w:rsidRDefault="00032084" w:rsidP="0003208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9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0E6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一人一人のよさを大切にする学校</w:t>
                            </w:r>
                          </w:p>
                          <w:p w:rsidR="00032084" w:rsidRPr="000E69AC" w:rsidRDefault="00032084" w:rsidP="0003208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69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0E6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楽しい学校</w:t>
                            </w:r>
                          </w:p>
                          <w:p w:rsidR="00032084" w:rsidRPr="000E69AC" w:rsidRDefault="00032084" w:rsidP="0003208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E69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0E6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地域とともに歩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9137E" id="正方形/長方形 2" o:spid="_x0000_s1028" style="position:absolute;left:0;text-align:left;margin-left:0;margin-top:11.5pt;width:208.5pt;height:8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" fillcolor="#bee395" strokecolor="#1f4d78 [1604]" strokeweight="1pt">
                <v:textbox>
                  <w:txbxContent>
                    <w:p w:rsidR="00C858E4" w:rsidRPr="000E69AC" w:rsidRDefault="00C858E4" w:rsidP="00C858E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E69A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目指す</w:t>
                      </w:r>
                      <w:r w:rsidRPr="000E69AC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学校像</w:t>
                      </w:r>
                    </w:p>
                    <w:p w:rsidR="00C858E4" w:rsidRPr="000E69AC" w:rsidRDefault="00C858E4" w:rsidP="00305BFA">
                      <w:pPr>
                        <w:ind w:left="240" w:hangingChars="100" w:hanging="2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E69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032084" w:rsidRPr="000E69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全校音楽活動</w:t>
                      </w:r>
                      <w:r w:rsidR="00032084" w:rsidRPr="000E69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305BFA" w:rsidRPr="000E69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特色とする</w:t>
                      </w:r>
                      <w:r w:rsidR="00032084" w:rsidRPr="000E69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学校</w:t>
                      </w:r>
                    </w:p>
                    <w:p w:rsidR="00032084" w:rsidRPr="000E69AC" w:rsidRDefault="00032084" w:rsidP="0003208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E69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0E69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一人一人のよさを大切にする学校</w:t>
                      </w:r>
                    </w:p>
                    <w:p w:rsidR="00032084" w:rsidRPr="000E69AC" w:rsidRDefault="00032084" w:rsidP="0003208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0E69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0E69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楽しい学校</w:t>
                      </w:r>
                    </w:p>
                    <w:p w:rsidR="00032084" w:rsidRPr="000E69AC" w:rsidRDefault="00032084" w:rsidP="00032084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0E69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0E69A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地域とともに歩む学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58E4" w:rsidRDefault="000E69A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E0018" wp14:editId="43668C30">
                <wp:simplePos x="0" y="0"/>
                <wp:positionH relativeFrom="column">
                  <wp:posOffset>2736215</wp:posOffset>
                </wp:positionH>
                <wp:positionV relativeFrom="paragraph">
                  <wp:posOffset>22860</wp:posOffset>
                </wp:positionV>
                <wp:extent cx="1628775" cy="8667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66775"/>
                        </a:xfrm>
                        <a:prstGeom prst="rect">
                          <a:avLst/>
                        </a:prstGeom>
                        <a:solidFill>
                          <a:srgbClr val="BFD8E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9AC" w:rsidRPr="000E69AC" w:rsidRDefault="000E69AC" w:rsidP="000E69A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E69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『</w:t>
                            </w:r>
                            <w:r w:rsidRPr="000E6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県学校教育の指針』</w:t>
                            </w:r>
                          </w:p>
                          <w:p w:rsidR="000E69AC" w:rsidRPr="000E69AC" w:rsidRDefault="000E69AC" w:rsidP="000E69A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E69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『</w:t>
                            </w:r>
                            <w:r w:rsidRPr="000E6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南の要覧』</w:t>
                            </w:r>
                          </w:p>
                          <w:p w:rsidR="000E69AC" w:rsidRDefault="000E69AC" w:rsidP="000E69A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E69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『</w:t>
                            </w:r>
                            <w:r w:rsidRPr="000E6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大仙市の学校教育』</w:t>
                            </w:r>
                          </w:p>
                          <w:p w:rsidR="000E69AC" w:rsidRPr="00B9790F" w:rsidRDefault="000E69AC" w:rsidP="000E69A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97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『</w:t>
                            </w:r>
                            <w:r w:rsidRPr="00B979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大仙</w:t>
                            </w:r>
                            <w:r w:rsidRPr="00B97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教育</w:t>
                            </w:r>
                            <w:r w:rsidRPr="00B979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メソッド</w:t>
                            </w:r>
                            <w:r w:rsidRPr="00B97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西地</w:t>
                            </w:r>
                            <w:r w:rsidR="00B9790F" w:rsidRPr="00B97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区</w:t>
                            </w:r>
                            <w:r w:rsidRPr="00B97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B979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E0018" id="正方形/長方形 4" o:spid="_x0000_s1029" style="position:absolute;left:0;text-align:left;margin-left:215.45pt;margin-top:1.8pt;width:128.2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" fillcolor="#bfd8ef" strokecolor="#1f4d78 [1604]" strokeweight="1pt">
                <v:textbox>
                  <w:txbxContent>
                    <w:p w:rsidR="000E69AC" w:rsidRPr="000E69AC" w:rsidRDefault="000E69AC" w:rsidP="000E69A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0E69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『</w:t>
                      </w:r>
                      <w:r w:rsidRPr="000E69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県学校教育の指針』</w:t>
                      </w:r>
                    </w:p>
                    <w:p w:rsidR="000E69AC" w:rsidRPr="000E69AC" w:rsidRDefault="000E69AC" w:rsidP="000E69A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0E69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『</w:t>
                      </w:r>
                      <w:r w:rsidRPr="000E69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南の要覧』</w:t>
                      </w:r>
                    </w:p>
                    <w:p w:rsidR="000E69AC" w:rsidRDefault="000E69AC" w:rsidP="000E69A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0E69A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『</w:t>
                      </w:r>
                      <w:r w:rsidRPr="000E69A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大仙市の学校教育』</w:t>
                      </w:r>
                    </w:p>
                    <w:p w:rsidR="000E69AC" w:rsidRPr="00B9790F" w:rsidRDefault="000E69AC" w:rsidP="000E69A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B979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『</w:t>
                      </w:r>
                      <w:r w:rsidRPr="00B979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大仙</w:t>
                      </w:r>
                      <w:r w:rsidRPr="00B979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教育</w:t>
                      </w:r>
                      <w:r w:rsidRPr="00B979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メソッド</w:t>
                      </w:r>
                      <w:r w:rsidRPr="00B979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(西地</w:t>
                      </w:r>
                      <w:r w:rsidR="00B9790F" w:rsidRPr="00B979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区</w:t>
                      </w:r>
                      <w:r w:rsidRPr="00B979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B979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』</w:t>
                      </w:r>
                    </w:p>
                  </w:txbxContent>
                </v:textbox>
              </v:rect>
            </w:pict>
          </mc:Fallback>
        </mc:AlternateContent>
      </w:r>
    </w:p>
    <w:p w:rsidR="00864648" w:rsidRDefault="00CD56D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D9C9B" wp14:editId="700DB4E8">
                <wp:simplePos x="0" y="0"/>
                <wp:positionH relativeFrom="column">
                  <wp:posOffset>1831340</wp:posOffset>
                </wp:positionH>
                <wp:positionV relativeFrom="paragraph">
                  <wp:posOffset>2928620</wp:posOffset>
                </wp:positionV>
                <wp:extent cx="2066925" cy="323850"/>
                <wp:effectExtent l="0" t="0" r="952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23850"/>
                        </a:xfrm>
                        <a:prstGeom prst="rect">
                          <a:avLst/>
                        </a:prstGeom>
                        <a:solidFill>
                          <a:srgbClr val="FFF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168" w:rsidRPr="00707449" w:rsidRDefault="004E0DCD" w:rsidP="004E0DC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74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学校と</w:t>
                            </w:r>
                            <w:r w:rsidRPr="0070744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地域に誇りを</w:t>
                            </w:r>
                            <w:r w:rsidRPr="007074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もち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D9C9B" id="正方形/長方形 13" o:spid="_x0000_s1030" style="position:absolute;left:0;text-align:left;margin-left:144.2pt;margin-top:230.6pt;width:162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" fillcolor="#fff0c1" stroked="f" strokeweight="1pt">
                <v:textbox>
                  <w:txbxContent>
                    <w:p w:rsidR="00237168" w:rsidRPr="00707449" w:rsidRDefault="004E0DCD" w:rsidP="004E0DC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0744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学校と</w:t>
                      </w:r>
                      <w:r w:rsidRPr="0070744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地域に誇りを</w:t>
                      </w:r>
                      <w:r w:rsidRPr="0070744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もち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0A847" wp14:editId="6FD489FA">
                <wp:simplePos x="0" y="0"/>
                <wp:positionH relativeFrom="column">
                  <wp:posOffset>183515</wp:posOffset>
                </wp:positionH>
                <wp:positionV relativeFrom="paragraph">
                  <wp:posOffset>2909570</wp:posOffset>
                </wp:positionV>
                <wp:extent cx="1400175" cy="3048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rgbClr val="BFD8E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168" w:rsidRPr="00237168" w:rsidRDefault="00237168" w:rsidP="002371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716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目指す子ども像</w:t>
                            </w:r>
                          </w:p>
                          <w:p w:rsidR="00237168" w:rsidRDefault="00237168" w:rsidP="002371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0A847" id="正方形/長方形 12" o:spid="_x0000_s1031" style="position:absolute;left:0;text-align:left;margin-left:14.45pt;margin-top:229.1pt;width:110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" fillcolor="#bfd8ef" strokecolor="#1f4d78 [1604]" strokeweight="1pt">
                <v:textbox>
                  <w:txbxContent>
                    <w:p w:rsidR="00237168" w:rsidRPr="00237168" w:rsidRDefault="00237168" w:rsidP="002371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3716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目指す子ども像</w:t>
                      </w:r>
                    </w:p>
                    <w:p w:rsidR="00237168" w:rsidRDefault="00237168" w:rsidP="002371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216B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7BE2206" wp14:editId="642C10BA">
                <wp:simplePos x="0" y="0"/>
                <wp:positionH relativeFrom="margin">
                  <wp:posOffset>3231515</wp:posOffset>
                </wp:positionH>
                <wp:positionV relativeFrom="paragraph">
                  <wp:posOffset>680720</wp:posOffset>
                </wp:positionV>
                <wp:extent cx="276225" cy="1362075"/>
                <wp:effectExtent l="19050" t="0" r="47625" b="4762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6207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31B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254.45pt;margin-top:53.6pt;width:21.75pt;height:107.2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" adj="19410" fillcolor="#ffc000" strokecolor="#1f4d78 [1604]" strokeweight="1pt">
                <w10:wrap anchorx="margin"/>
              </v:shape>
            </w:pict>
          </mc:Fallback>
        </mc:AlternateContent>
      </w:r>
      <w:r w:rsidR="0080216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8A9387" wp14:editId="244A615C">
                <wp:simplePos x="0" y="0"/>
                <wp:positionH relativeFrom="column">
                  <wp:posOffset>1459865</wp:posOffset>
                </wp:positionH>
                <wp:positionV relativeFrom="paragraph">
                  <wp:posOffset>871220</wp:posOffset>
                </wp:positionV>
                <wp:extent cx="285750" cy="1162050"/>
                <wp:effectExtent l="19050" t="0" r="19050" b="3810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620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CF95" id="下矢印 8" o:spid="_x0000_s1026" type="#_x0000_t67" style="position:absolute;left:0;text-align:left;margin-left:114.95pt;margin-top:68.6pt;width:22.5pt;height:91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" adj="18944" fillcolor="#ffc000" strokecolor="#1f4d78 [1604]" strokeweight="1pt"/>
            </w:pict>
          </mc:Fallback>
        </mc:AlternateContent>
      </w:r>
      <w:r w:rsidR="0080216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85CC8E" wp14:editId="2C053E07">
                <wp:simplePos x="0" y="0"/>
                <wp:positionH relativeFrom="column">
                  <wp:posOffset>4907915</wp:posOffset>
                </wp:positionH>
                <wp:positionV relativeFrom="paragraph">
                  <wp:posOffset>899795</wp:posOffset>
                </wp:positionV>
                <wp:extent cx="285750" cy="1133475"/>
                <wp:effectExtent l="19050" t="0" r="19050" b="4762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3347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F313" id="下矢印 9" o:spid="_x0000_s1026" type="#_x0000_t67" style="position:absolute;left:0;text-align:left;margin-left:386.45pt;margin-top:70.85pt;width:22.5pt;height:89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" adj="18877" fillcolor="#ffc000" strokecolor="#1f4d78 [1604]" strokeweight="1pt"/>
            </w:pict>
          </mc:Fallback>
        </mc:AlternateContent>
      </w:r>
      <w:r w:rsidR="0080216B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0294F3C" wp14:editId="2BD18F95">
                <wp:simplePos x="0" y="0"/>
                <wp:positionH relativeFrom="column">
                  <wp:posOffset>5402580</wp:posOffset>
                </wp:positionH>
                <wp:positionV relativeFrom="paragraph">
                  <wp:posOffset>5547360</wp:posOffset>
                </wp:positionV>
                <wp:extent cx="295275" cy="866775"/>
                <wp:effectExtent l="19050" t="19050" r="28575" b="28575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86677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7EDCD" id="下矢印 25" o:spid="_x0000_s1026" type="#_x0000_t67" style="position:absolute;left:0;text-align:left;margin-left:425.4pt;margin-top:436.8pt;width:23.25pt;height:68.25pt;rotation:180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" adj="17921" fillcolor="#ffc000" strokecolor="#1f4d78 [1604]" strokeweight="1pt"/>
            </w:pict>
          </mc:Fallback>
        </mc:AlternateContent>
      </w:r>
      <w:r w:rsidR="0080216B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17E185A" wp14:editId="7D790AA2">
                <wp:simplePos x="0" y="0"/>
                <wp:positionH relativeFrom="column">
                  <wp:posOffset>2193290</wp:posOffset>
                </wp:positionH>
                <wp:positionV relativeFrom="paragraph">
                  <wp:posOffset>5557520</wp:posOffset>
                </wp:positionV>
                <wp:extent cx="304800" cy="2886075"/>
                <wp:effectExtent l="19050" t="19050" r="19050" b="28575"/>
                <wp:wrapNone/>
                <wp:docPr id="27" name="上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86075"/>
                        </a:xfrm>
                        <a:prstGeom prst="up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C557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7" o:spid="_x0000_s1026" type="#_x0000_t68" style="position:absolute;left:0;text-align:left;margin-left:172.7pt;margin-top:437.6pt;width:24pt;height:227.25pt;z-index:2516531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" adj="1141" fillcolor="#ffc000" strokecolor="#1f4d78 [1604]" strokeweight="1pt"/>
            </w:pict>
          </mc:Fallback>
        </mc:AlternateContent>
      </w:r>
      <w:r w:rsidR="008021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9F62B" wp14:editId="58859946">
                <wp:simplePos x="0" y="0"/>
                <wp:positionH relativeFrom="column">
                  <wp:posOffset>2498090</wp:posOffset>
                </wp:positionH>
                <wp:positionV relativeFrom="paragraph">
                  <wp:posOffset>3747770</wp:posOffset>
                </wp:positionV>
                <wp:extent cx="1724025" cy="17145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14500"/>
                        </a:xfrm>
                        <a:prstGeom prst="rect">
                          <a:avLst/>
                        </a:prstGeom>
                        <a:solidFill>
                          <a:srgbClr val="DCF8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17A" w:rsidRPr="007E217A" w:rsidRDefault="007E217A" w:rsidP="007E217A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E21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7E21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自分の考えをもち，すすんで行動する</w:t>
                            </w:r>
                          </w:p>
                          <w:p w:rsidR="007E217A" w:rsidRPr="007E217A" w:rsidRDefault="007E217A" w:rsidP="007E217A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E21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7E21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自力で調べ，考え，</w:t>
                            </w:r>
                            <w:r w:rsidRPr="007E21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解決する</w:t>
                            </w:r>
                          </w:p>
                          <w:p w:rsidR="007E217A" w:rsidRPr="007E217A" w:rsidRDefault="007E217A" w:rsidP="007E217A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E21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7E21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友だちの考え</w:t>
                            </w:r>
                            <w:r w:rsidRPr="007E21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や</w:t>
                            </w:r>
                            <w:r w:rsidRPr="007E21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意見をよく聞く</w:t>
                            </w:r>
                          </w:p>
                          <w:p w:rsidR="007E217A" w:rsidRPr="007E217A" w:rsidRDefault="007E217A" w:rsidP="007E217A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E21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7E21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学び合い，高め合う</w:t>
                            </w:r>
                          </w:p>
                          <w:p w:rsidR="007E217A" w:rsidRPr="007E217A" w:rsidRDefault="007E217A" w:rsidP="007E217A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E21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7E21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読書で心豊か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64526" id="正方形/長方形 18" o:spid="_x0000_s1031" style="position:absolute;left:0;text-align:left;margin-left:196.7pt;margin-top:295.1pt;width:135.7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" fillcolor="#dcf8fc" strokecolor="#1f4d78 [1604]" strokeweight="1pt">
                <v:textbox>
                  <w:txbxContent>
                    <w:p w:rsidR="007E217A" w:rsidRPr="007E217A" w:rsidRDefault="007E217A" w:rsidP="007E217A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E21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7E217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自分の考えをもち，すすんで行動する</w:t>
                      </w:r>
                    </w:p>
                    <w:p w:rsidR="007E217A" w:rsidRPr="007E217A" w:rsidRDefault="007E217A" w:rsidP="007E217A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E21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7E217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自力で調べ，考え，</w:t>
                      </w:r>
                      <w:r w:rsidRPr="007E21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解決する</w:t>
                      </w:r>
                    </w:p>
                    <w:p w:rsidR="007E217A" w:rsidRPr="007E217A" w:rsidRDefault="007E217A" w:rsidP="007E217A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E21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7E217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友だちの考え</w:t>
                      </w:r>
                      <w:r w:rsidRPr="007E21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や</w:t>
                      </w:r>
                      <w:r w:rsidRPr="007E217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意見をよく聞く</w:t>
                      </w:r>
                    </w:p>
                    <w:p w:rsidR="007E217A" w:rsidRPr="007E217A" w:rsidRDefault="007E217A" w:rsidP="007E217A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E21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7E217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学び合い，高め合う</w:t>
                      </w:r>
                    </w:p>
                    <w:p w:rsidR="007E217A" w:rsidRPr="007E217A" w:rsidRDefault="007E217A" w:rsidP="007E217A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E21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7E217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読書で心豊かにする</w:t>
                      </w:r>
                    </w:p>
                  </w:txbxContent>
                </v:textbox>
              </v:rect>
            </w:pict>
          </mc:Fallback>
        </mc:AlternateContent>
      </w:r>
      <w:r w:rsidR="008021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6017A" wp14:editId="36836024">
                <wp:simplePos x="0" y="0"/>
                <wp:positionH relativeFrom="column">
                  <wp:posOffset>335915</wp:posOffset>
                </wp:positionH>
                <wp:positionV relativeFrom="paragraph">
                  <wp:posOffset>3757295</wp:posOffset>
                </wp:positionV>
                <wp:extent cx="1838325" cy="170497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04975"/>
                        </a:xfrm>
                        <a:prstGeom prst="rect">
                          <a:avLst/>
                        </a:prstGeom>
                        <a:solidFill>
                          <a:srgbClr val="DCF8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DCD" w:rsidRPr="0080216B" w:rsidRDefault="004E0DCD" w:rsidP="007E217A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8021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8021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相手の目を見てあいさつする</w:t>
                            </w:r>
                          </w:p>
                          <w:p w:rsidR="007E217A" w:rsidRPr="0080216B" w:rsidRDefault="007E217A" w:rsidP="007E217A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8021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8021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美しいものや価値に感動できる</w:t>
                            </w:r>
                          </w:p>
                          <w:p w:rsidR="007E217A" w:rsidRPr="0080216B" w:rsidRDefault="007E217A" w:rsidP="007E217A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8021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8021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相手の</w:t>
                            </w:r>
                            <w:r w:rsidR="00B335D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気持ち</w:t>
                            </w:r>
                            <w:r w:rsidRPr="008021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を考えた言葉遣いや</w:t>
                            </w:r>
                            <w:r w:rsidRPr="008021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行いを</w:t>
                            </w:r>
                            <w:r w:rsidRPr="008021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する</w:t>
                            </w:r>
                          </w:p>
                          <w:p w:rsidR="007E217A" w:rsidRPr="0080216B" w:rsidRDefault="007E217A" w:rsidP="007E217A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8021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8021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友だちや周りに優しい気持ちで接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6017A" id="正方形/長方形 17" o:spid="_x0000_s1033" style="position:absolute;left:0;text-align:left;margin-left:26.45pt;margin-top:295.85pt;width:144.75pt;height:13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" fillcolor="#dcf8fc" strokecolor="#1f4d78 [1604]" strokeweight="1pt">
                <v:textbox>
                  <w:txbxContent>
                    <w:p w:rsidR="004E0DCD" w:rsidRPr="0080216B" w:rsidRDefault="004E0DCD" w:rsidP="007E217A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8021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80216B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相手の目を見てあいさつする</w:t>
                      </w:r>
                    </w:p>
                    <w:p w:rsidR="007E217A" w:rsidRPr="0080216B" w:rsidRDefault="007E217A" w:rsidP="007E217A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8021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80216B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美しいものや価値に感動できる</w:t>
                      </w:r>
                    </w:p>
                    <w:p w:rsidR="007E217A" w:rsidRPr="0080216B" w:rsidRDefault="007E217A" w:rsidP="007E217A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8021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80216B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相手の</w:t>
                      </w:r>
                      <w:r w:rsidR="00B335D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気持ち</w:t>
                      </w:r>
                      <w:r w:rsidRPr="0080216B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を考えた言葉遣いや</w:t>
                      </w:r>
                      <w:r w:rsidRPr="008021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行いを</w:t>
                      </w:r>
                      <w:r w:rsidRPr="0080216B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する</w:t>
                      </w:r>
                    </w:p>
                    <w:p w:rsidR="007E217A" w:rsidRPr="0080216B" w:rsidRDefault="007E217A" w:rsidP="007E217A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8021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・</w:t>
                      </w:r>
                      <w:r w:rsidRPr="0080216B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友だちや周りに優しい気持ちで接する</w:t>
                      </w:r>
                    </w:p>
                  </w:txbxContent>
                </v:textbox>
              </v:rect>
            </w:pict>
          </mc:Fallback>
        </mc:AlternateContent>
      </w:r>
      <w:r w:rsidR="0080216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429C7" wp14:editId="066363F4">
                <wp:simplePos x="0" y="0"/>
                <wp:positionH relativeFrom="column">
                  <wp:posOffset>4498340</wp:posOffset>
                </wp:positionH>
                <wp:positionV relativeFrom="paragraph">
                  <wp:posOffset>3309620</wp:posOffset>
                </wp:positionV>
                <wp:extent cx="1800225" cy="3143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rgbClr val="56F0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DCD" w:rsidRPr="004E0DCD" w:rsidRDefault="004E0DCD" w:rsidP="004E0D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0D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たくましい</w:t>
                            </w:r>
                            <w:r w:rsidRPr="004E0D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子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29C7" id="正方形/長方形 16" o:spid="_x0000_s1034" style="position:absolute;left:0;text-align:left;margin-left:354.2pt;margin-top:260.6pt;width:141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" fillcolor="#56f070" strokecolor="#1f4d78 [1604]" strokeweight="1pt">
                <v:textbox>
                  <w:txbxContent>
                    <w:p w:rsidR="004E0DCD" w:rsidRPr="004E0DCD" w:rsidRDefault="004E0DCD" w:rsidP="004E0D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E0DC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たくましい</w:t>
                      </w:r>
                      <w:r w:rsidRPr="004E0D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子ども</w:t>
                      </w:r>
                    </w:p>
                  </w:txbxContent>
                </v:textbox>
              </v:rect>
            </w:pict>
          </mc:Fallback>
        </mc:AlternateContent>
      </w:r>
      <w:r w:rsidR="008021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E4503" wp14:editId="0EAA3CE0">
                <wp:simplePos x="0" y="0"/>
                <wp:positionH relativeFrom="column">
                  <wp:posOffset>2488565</wp:posOffset>
                </wp:positionH>
                <wp:positionV relativeFrom="paragraph">
                  <wp:posOffset>3319146</wp:posOffset>
                </wp:positionV>
                <wp:extent cx="1724025" cy="3048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04800"/>
                        </a:xfrm>
                        <a:prstGeom prst="rect">
                          <a:avLst/>
                        </a:prstGeom>
                        <a:solidFill>
                          <a:srgbClr val="56F0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DCD" w:rsidRPr="004E0DCD" w:rsidRDefault="004E0DCD" w:rsidP="004E0D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0D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かしこい</w:t>
                            </w:r>
                            <w:r w:rsidRPr="004E0DCD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子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4503" id="正方形/長方形 15" o:spid="_x0000_s1035" style="position:absolute;left:0;text-align:left;margin-left:195.95pt;margin-top:261.35pt;width:135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" fillcolor="#56f070" strokecolor="#1f4d78 [1604]" strokeweight="1pt">
                <v:textbox>
                  <w:txbxContent>
                    <w:p w:rsidR="004E0DCD" w:rsidRPr="004E0DCD" w:rsidRDefault="004E0DCD" w:rsidP="004E0D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E0DC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かしこい</w:t>
                      </w:r>
                      <w:r w:rsidRPr="004E0DCD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子ども</w:t>
                      </w:r>
                    </w:p>
                  </w:txbxContent>
                </v:textbox>
              </v:rect>
            </w:pict>
          </mc:Fallback>
        </mc:AlternateContent>
      </w:r>
      <w:r w:rsidR="008021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E1430" wp14:editId="4F89371D">
                <wp:simplePos x="0" y="0"/>
                <wp:positionH relativeFrom="column">
                  <wp:posOffset>326390</wp:posOffset>
                </wp:positionH>
                <wp:positionV relativeFrom="paragraph">
                  <wp:posOffset>3319145</wp:posOffset>
                </wp:positionV>
                <wp:extent cx="1819275" cy="3048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solidFill>
                          <a:srgbClr val="56F0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DCD" w:rsidRPr="004E0DCD" w:rsidRDefault="004E0DCD" w:rsidP="004E0D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0D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やさしい子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E1430" id="正方形/長方形 14" o:spid="_x0000_s1036" style="position:absolute;left:0;text-align:left;margin-left:25.7pt;margin-top:261.35pt;width:143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" fillcolor="#56f070" strokecolor="#1f4d78 [1604]" strokeweight="1pt">
                <v:textbox>
                  <w:txbxContent>
                    <w:p w:rsidR="004E0DCD" w:rsidRPr="004E0DCD" w:rsidRDefault="004E0DCD" w:rsidP="004E0D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E0DC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やさしい子ども</w:t>
                      </w:r>
                    </w:p>
                  </w:txbxContent>
                </v:textbox>
              </v:rect>
            </w:pict>
          </mc:Fallback>
        </mc:AlternateContent>
      </w:r>
      <w:r w:rsidR="003C63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4222C" wp14:editId="456FD0D8">
                <wp:simplePos x="0" y="0"/>
                <wp:positionH relativeFrom="column">
                  <wp:posOffset>50165</wp:posOffset>
                </wp:positionH>
                <wp:positionV relativeFrom="paragraph">
                  <wp:posOffset>5805170</wp:posOffset>
                </wp:positionV>
                <wp:extent cx="4343400" cy="24955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495550"/>
                        </a:xfrm>
                        <a:prstGeom prst="rect">
                          <a:avLst/>
                        </a:prstGeom>
                        <a:solidFill>
                          <a:srgbClr val="F7FE9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449" w:rsidRPr="00D47921" w:rsidRDefault="00707449" w:rsidP="007074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79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平成２８年度の</w:t>
                            </w:r>
                            <w:r w:rsidRPr="00D4792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重点的な取組</w:t>
                            </w:r>
                            <w:r w:rsidRPr="00D4792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経営の</w:t>
                            </w:r>
                            <w:r w:rsidRPr="00D4792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重点）</w:t>
                            </w:r>
                          </w:p>
                          <w:p w:rsidR="00707449" w:rsidRPr="00D47921" w:rsidRDefault="00707449" w:rsidP="00D4792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79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様々な「かかわり」を重視した豊かな心の育成</w:t>
                            </w:r>
                          </w:p>
                          <w:p w:rsidR="00707449" w:rsidRDefault="00D47921" w:rsidP="00D4792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豊かな人間関係</w:t>
                            </w:r>
                            <w:r w:rsidR="00C25A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築きコミュニケー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充実させる</w:t>
                            </w:r>
                          </w:p>
                          <w:p w:rsidR="00D47921" w:rsidRPr="00D47921" w:rsidRDefault="00D47921" w:rsidP="00D4792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・地域と一体と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活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推進し，郷土愛を育む</w:t>
                            </w:r>
                          </w:p>
                          <w:p w:rsidR="00707449" w:rsidRPr="00D47921" w:rsidRDefault="00707449" w:rsidP="00D4792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79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「生きる力」を支える主体性や創造性の育成</w:t>
                            </w:r>
                          </w:p>
                          <w:p w:rsidR="00707449" w:rsidRDefault="00D47921" w:rsidP="00D4792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自己有用感を味わうことができる教育活動を充実させる</w:t>
                            </w:r>
                          </w:p>
                          <w:p w:rsidR="00D47921" w:rsidRPr="00D47921" w:rsidRDefault="00D47921" w:rsidP="00D4792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・キャリア教育や道徳教育を充実させる</w:t>
                            </w:r>
                          </w:p>
                          <w:p w:rsidR="00707449" w:rsidRPr="00D47921" w:rsidRDefault="00707449" w:rsidP="00D4792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792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将来に</w:t>
                            </w:r>
                            <w:r w:rsidRPr="00D4792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つながる学力と学習習慣の形成</w:t>
                            </w:r>
                          </w:p>
                          <w:p w:rsidR="00707449" w:rsidRPr="00A244E6" w:rsidRDefault="00A244E6" w:rsidP="00A244E6">
                            <w:pPr>
                              <w:ind w:left="480" w:hangingChars="200" w:hanging="4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・体験的な学習や問題解決的な学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より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課題を見付け自ら学ぼうとする力を育む</w:t>
                            </w:r>
                          </w:p>
                          <w:p w:rsidR="00707449" w:rsidRPr="00A244E6" w:rsidRDefault="00A244E6" w:rsidP="00A244E6">
                            <w:pPr>
                              <w:ind w:left="480" w:hangingChars="200" w:hanging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・習得と活用のバランスを図った授業や「西根メソッド」を有効に活用した授業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222C" id="正方形/長方形 21" o:spid="_x0000_s1037" style="position:absolute;left:0;text-align:left;margin-left:3.95pt;margin-top:457.1pt;width:342pt;height:19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" fillcolor="#f7fe98" strokecolor="#1f4d78 [1604]" strokeweight="1pt">
                <v:textbox>
                  <w:txbxContent>
                    <w:p w:rsidR="00707449" w:rsidRPr="00D47921" w:rsidRDefault="00707449" w:rsidP="0070744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4792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平成２８年度の</w:t>
                      </w:r>
                      <w:r w:rsidRPr="00D4792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重点的な取組</w:t>
                      </w:r>
                      <w:r w:rsidRPr="00D4792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経営の</w:t>
                      </w:r>
                      <w:r w:rsidRPr="00D4792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重点）</w:t>
                      </w:r>
                    </w:p>
                    <w:p w:rsidR="00707449" w:rsidRPr="00D47921" w:rsidRDefault="00707449" w:rsidP="00D4792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4792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様々な「かかわり」を重視した豊かな心の育成</w:t>
                      </w:r>
                    </w:p>
                    <w:p w:rsidR="00707449" w:rsidRDefault="00D47921" w:rsidP="00D4792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豊かな人間関係</w:t>
                      </w:r>
                      <w:r w:rsidR="00C25A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築きコミュニケー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充実させる</w:t>
                      </w:r>
                    </w:p>
                    <w:p w:rsidR="00D47921" w:rsidRPr="00D47921" w:rsidRDefault="00D47921" w:rsidP="00D4792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・地域と一体と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活動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推進し，郷土愛を育む</w:t>
                      </w:r>
                    </w:p>
                    <w:p w:rsidR="00707449" w:rsidRPr="00D47921" w:rsidRDefault="00707449" w:rsidP="00D4792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4792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「生きる力」を支える主体性や創造性の育成</w:t>
                      </w:r>
                    </w:p>
                    <w:p w:rsidR="00707449" w:rsidRDefault="00D47921" w:rsidP="00D4792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自己有用感を味わうことができる教育活動を充実させる</w:t>
                      </w:r>
                    </w:p>
                    <w:p w:rsidR="00D47921" w:rsidRPr="00D47921" w:rsidRDefault="00D47921" w:rsidP="00D4792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・キャリア教育や道徳教育を充実させる</w:t>
                      </w:r>
                    </w:p>
                    <w:p w:rsidR="00707449" w:rsidRPr="00D47921" w:rsidRDefault="00707449" w:rsidP="00D47921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D4792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将来に</w:t>
                      </w:r>
                      <w:r w:rsidRPr="00D4792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つながる学力と学習習慣の形成</w:t>
                      </w:r>
                    </w:p>
                    <w:p w:rsidR="00707449" w:rsidRPr="00A244E6" w:rsidRDefault="00A244E6" w:rsidP="00A244E6">
                      <w:pPr>
                        <w:ind w:left="480" w:hangingChars="200" w:hanging="4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・体験的な学習や問題解決的な学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により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課題を見付け自ら学ぼうとする力を育む</w:t>
                      </w:r>
                    </w:p>
                    <w:p w:rsidR="00707449" w:rsidRPr="00A244E6" w:rsidRDefault="00A244E6" w:rsidP="00A244E6">
                      <w:pPr>
                        <w:ind w:left="480" w:hangingChars="200" w:hanging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・習得と活用のバランスを図った授業や「西根メソッド」を有効に活用した授業の充実</w:t>
                      </w:r>
                    </w:p>
                  </w:txbxContent>
                </v:textbox>
              </v:rect>
            </w:pict>
          </mc:Fallback>
        </mc:AlternateContent>
      </w:r>
      <w:r w:rsidR="003C636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ABC6A8" wp14:editId="71F11337">
                <wp:simplePos x="0" y="0"/>
                <wp:positionH relativeFrom="column">
                  <wp:posOffset>3669665</wp:posOffset>
                </wp:positionH>
                <wp:positionV relativeFrom="paragraph">
                  <wp:posOffset>8691245</wp:posOffset>
                </wp:positionV>
                <wp:extent cx="847725" cy="266700"/>
                <wp:effectExtent l="19050" t="19050" r="28575" b="38100"/>
                <wp:wrapNone/>
                <wp:docPr id="26" name="左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24DD5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6" o:spid="_x0000_s1026" type="#_x0000_t66" style="position:absolute;left:0;text-align:left;margin-left:288.95pt;margin-top:684.35pt;width:66.75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" adj="3398" fillcolor="#ffc000" strokecolor="#1f4d78 [1604]" strokeweight="1pt"/>
            </w:pict>
          </mc:Fallback>
        </mc:AlternateContent>
      </w:r>
      <w:r w:rsidR="003C63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B0C4E" wp14:editId="3393F8C2">
                <wp:simplePos x="0" y="0"/>
                <wp:positionH relativeFrom="column">
                  <wp:posOffset>1078865</wp:posOffset>
                </wp:positionH>
                <wp:positionV relativeFrom="paragraph">
                  <wp:posOffset>8453120</wp:posOffset>
                </wp:positionV>
                <wp:extent cx="2600325" cy="7143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14375"/>
                        </a:xfrm>
                        <a:prstGeom prst="rect">
                          <a:avLst/>
                        </a:prstGeom>
                        <a:solidFill>
                          <a:srgbClr val="FFE5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36F" w:rsidRDefault="003C636F" w:rsidP="003C636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いじ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未然防止と迅速な対応</w:t>
                            </w:r>
                          </w:p>
                          <w:p w:rsidR="003C636F" w:rsidRDefault="003C636F" w:rsidP="003C636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不登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未然防止と適切な初期対応</w:t>
                            </w:r>
                          </w:p>
                          <w:p w:rsidR="003C636F" w:rsidRPr="003C636F" w:rsidRDefault="003C636F" w:rsidP="003C636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体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禁止と適切な指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不祥事防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B0C4E" id="正方形/長方形 24" o:spid="_x0000_s1038" style="position:absolute;left:0;text-align:left;margin-left:84.95pt;margin-top:665.6pt;width:204.75pt;height:56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" fillcolor="#ffe5ff" strokecolor="#1f4d78 [1604]" strokeweight="1pt">
                <v:textbox>
                  <w:txbxContent>
                    <w:p w:rsidR="003C636F" w:rsidRDefault="003C636F" w:rsidP="003C636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いじめ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未然防止と迅速な対応</w:t>
                      </w:r>
                    </w:p>
                    <w:p w:rsidR="003C636F" w:rsidRDefault="003C636F" w:rsidP="003C636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不登校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未然防止と適切な初期対応</w:t>
                      </w:r>
                    </w:p>
                    <w:p w:rsidR="003C636F" w:rsidRPr="003C636F" w:rsidRDefault="003C636F" w:rsidP="003C636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体罰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禁止と適切な指導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不祥事防止</w:t>
                      </w:r>
                    </w:p>
                  </w:txbxContent>
                </v:textbox>
              </v:rect>
            </w:pict>
          </mc:Fallback>
        </mc:AlternateContent>
      </w:r>
      <w:r w:rsidR="00CD679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AFDF2" wp14:editId="76AD1416">
                <wp:simplePos x="0" y="0"/>
                <wp:positionH relativeFrom="column">
                  <wp:posOffset>4736465</wp:posOffset>
                </wp:positionH>
                <wp:positionV relativeFrom="paragraph">
                  <wp:posOffset>5805170</wp:posOffset>
                </wp:positionV>
                <wp:extent cx="1657350" cy="4572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solidFill>
                          <a:srgbClr val="FFE5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790" w:rsidRPr="00CD6790" w:rsidRDefault="00CD6790" w:rsidP="00CD67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67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安全と</w:t>
                            </w:r>
                            <w:r w:rsidRPr="00CD679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防災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AFDF2" id="正方形/長方形 23" o:spid="_x0000_s1039" style="position:absolute;left:0;text-align:left;margin-left:372.95pt;margin-top:457.1pt;width:130.5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" fillcolor="#ffe5ff" strokecolor="#1f4d78 [1604]" strokeweight="1pt">
                <v:textbox>
                  <w:txbxContent>
                    <w:p w:rsidR="00CD6790" w:rsidRPr="00CD6790" w:rsidRDefault="00CD6790" w:rsidP="00CD67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D679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安全と</w:t>
                      </w:r>
                      <w:r w:rsidRPr="00CD679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防災の取組</w:t>
                      </w:r>
                    </w:p>
                  </w:txbxContent>
                </v:textbox>
              </v:rect>
            </w:pict>
          </mc:Fallback>
        </mc:AlternateContent>
      </w:r>
      <w:r w:rsidR="00CD6790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CE2800E" wp14:editId="58575EB1">
                <wp:simplePos x="0" y="0"/>
                <wp:positionH relativeFrom="column">
                  <wp:posOffset>31115</wp:posOffset>
                </wp:positionH>
                <wp:positionV relativeFrom="paragraph">
                  <wp:posOffset>1852295</wp:posOffset>
                </wp:positionV>
                <wp:extent cx="6591300" cy="3695700"/>
                <wp:effectExtent l="0" t="0" r="19050" b="19050"/>
                <wp:wrapTopAndBottom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695700"/>
                        </a:xfrm>
                        <a:prstGeom prst="rect">
                          <a:avLst/>
                        </a:prstGeom>
                        <a:solidFill>
                          <a:srgbClr val="FFF0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168" w:rsidRDefault="0023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800E" id="正方形/長方形 11" o:spid="_x0000_s1040" style="position:absolute;left:0;text-align:left;margin-left:2.45pt;margin-top:145.85pt;width:519pt;height:29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" fillcolor="#fff0c1" strokecolor="#1f4d78 [1604]" strokeweight="1pt">
                <v:textbox>
                  <w:txbxContent>
                    <w:p w:rsidR="00237168" w:rsidRDefault="00237168"/>
                  </w:txbxContent>
                </v:textbox>
                <w10:wrap type="topAndBottom"/>
              </v:rect>
            </w:pict>
          </mc:Fallback>
        </mc:AlternateContent>
      </w:r>
      <w:r w:rsidR="00CD67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8A2B0" wp14:editId="53E6137A">
                <wp:simplePos x="0" y="0"/>
                <wp:positionH relativeFrom="column">
                  <wp:posOffset>1278890</wp:posOffset>
                </wp:positionH>
                <wp:positionV relativeFrom="paragraph">
                  <wp:posOffset>2042795</wp:posOffset>
                </wp:positionV>
                <wp:extent cx="4191000" cy="7524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524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BFE" w:rsidRPr="00232BFE" w:rsidRDefault="00232BFE" w:rsidP="00232B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32B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学校教育目標</w:t>
                            </w:r>
                          </w:p>
                          <w:p w:rsidR="00232BFE" w:rsidRPr="00232BFE" w:rsidRDefault="00232BFE" w:rsidP="00232B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32B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すすんで</w:t>
                            </w:r>
                            <w:r w:rsidRPr="00232B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考え　</w:t>
                            </w:r>
                            <w:r w:rsidRPr="00232B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すすんで</w:t>
                            </w:r>
                            <w:r w:rsidRPr="00232B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表現できる子どもの育成</w:t>
                            </w:r>
                          </w:p>
                          <w:p w:rsidR="00232BFE" w:rsidRPr="00232BFE" w:rsidRDefault="00232BFE" w:rsidP="00232B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32B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232BF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夢をいだき　笑顔で学ぼう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8A2B0" id="正方形/長方形 7" o:spid="_x0000_s1041" style="position:absolute;left:0;text-align:left;margin-left:100.7pt;margin-top:160.85pt;width:330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" fillcolor="#00b0f0" strokecolor="#1f4d78 [1604]" strokeweight="1pt">
                <v:textbox>
                  <w:txbxContent>
                    <w:p w:rsidR="00232BFE" w:rsidRPr="00232BFE" w:rsidRDefault="00232BFE" w:rsidP="00232BF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32B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学校教育目標</w:t>
                      </w:r>
                    </w:p>
                    <w:p w:rsidR="00232BFE" w:rsidRPr="00232BFE" w:rsidRDefault="00232BFE" w:rsidP="00232BF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32B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すすんで</w:t>
                      </w:r>
                      <w:r w:rsidRPr="00232BF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考え　</w:t>
                      </w:r>
                      <w:r w:rsidRPr="00232B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すすんで</w:t>
                      </w:r>
                      <w:r w:rsidRPr="00232BF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表現できる子どもの育成</w:t>
                      </w:r>
                    </w:p>
                    <w:p w:rsidR="00232BFE" w:rsidRPr="00232BFE" w:rsidRDefault="00232BFE" w:rsidP="00232BF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32BF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232BFE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夢をいだき　笑顔で学ぼう　～</w:t>
                      </w:r>
                    </w:p>
                  </w:txbxContent>
                </v:textbox>
              </v:rect>
            </w:pict>
          </mc:Fallback>
        </mc:AlternateContent>
      </w:r>
      <w:r w:rsidR="00A244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60B7C" wp14:editId="7D73578E">
                <wp:simplePos x="0" y="0"/>
                <wp:positionH relativeFrom="margin">
                  <wp:align>right</wp:align>
                </wp:positionH>
                <wp:positionV relativeFrom="paragraph">
                  <wp:posOffset>6414770</wp:posOffset>
                </wp:positionV>
                <wp:extent cx="2105025" cy="27241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724150"/>
                        </a:xfrm>
                        <a:prstGeom prst="rect">
                          <a:avLst/>
                        </a:prstGeom>
                        <a:solidFill>
                          <a:srgbClr val="DCF8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E6" w:rsidRPr="00CD6790" w:rsidRDefault="00A244E6" w:rsidP="00A244E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67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目指す教師像</w:t>
                            </w:r>
                          </w:p>
                          <w:p w:rsidR="00A244E6" w:rsidRPr="00CD6790" w:rsidRDefault="00A244E6" w:rsidP="00A244E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67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CD679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チーム</w:t>
                            </w:r>
                            <w:r w:rsidRPr="00CD67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OKAWANISHINEで）</w:t>
                            </w:r>
                          </w:p>
                          <w:p w:rsidR="00A244E6" w:rsidRPr="00CD6790" w:rsidRDefault="00A244E6" w:rsidP="00A244E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67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間性豊かで</w:t>
                            </w:r>
                            <w:r w:rsidRPr="00CD679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教育愛に満ち，</w:t>
                            </w:r>
                            <w:r w:rsidRPr="00CD67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ども</w:t>
                            </w:r>
                            <w:r w:rsidRPr="00CD679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・保護者・</w:t>
                            </w:r>
                            <w:r w:rsidRPr="00CD67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地域</w:t>
                            </w:r>
                            <w:r w:rsidRPr="00CD679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に信頼される教師</w:t>
                            </w:r>
                          </w:p>
                          <w:p w:rsidR="00A244E6" w:rsidRPr="00CD6790" w:rsidRDefault="00A244E6" w:rsidP="00A244E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67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どもの</w:t>
                            </w:r>
                            <w:r w:rsidRPr="00CD679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個性や心の動きを見据え，意欲を高め，よさを引き出す教師</w:t>
                            </w:r>
                          </w:p>
                          <w:p w:rsidR="00A244E6" w:rsidRPr="0080216B" w:rsidRDefault="00A244E6" w:rsidP="00A244E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67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己の</w:t>
                            </w:r>
                            <w:r w:rsidRPr="00CD679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生き方を絶えず見つめ，研鑽に励む教師</w:t>
                            </w:r>
                          </w:p>
                          <w:p w:rsidR="00A244E6" w:rsidRPr="00A244E6" w:rsidRDefault="00CD6790" w:rsidP="00A244E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8021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心</w:t>
                            </w:r>
                            <w:r w:rsidRPr="00CD679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身</w:t>
                            </w:r>
                            <w:r w:rsidRPr="00CD679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ともに健康で，明るく互いに心を開き，支え合う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0B7C" id="正方形/長方形 22" o:spid="_x0000_s1042" style="position:absolute;left:0;text-align:left;margin-left:114.55pt;margin-top:505.1pt;width:165.75pt;height:214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" fillcolor="#dcf8fc" strokecolor="#1f4d78 [1604]" strokeweight="1pt">
                <v:textbox>
                  <w:txbxContent>
                    <w:p w:rsidR="00A244E6" w:rsidRPr="00CD6790" w:rsidRDefault="00A244E6" w:rsidP="00A244E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D679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目指す教師像</w:t>
                      </w:r>
                    </w:p>
                    <w:p w:rsidR="00A244E6" w:rsidRPr="00CD6790" w:rsidRDefault="00A244E6" w:rsidP="00A244E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D679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CD679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チーム</w:t>
                      </w:r>
                      <w:r w:rsidRPr="00CD679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OKAWANISHINEで）</w:t>
                      </w:r>
                    </w:p>
                    <w:p w:rsidR="00A244E6" w:rsidRPr="00CD6790" w:rsidRDefault="00A244E6" w:rsidP="00A244E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D679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人間性豊かで</w:t>
                      </w:r>
                      <w:r w:rsidRPr="00CD679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教育愛に満ち，</w:t>
                      </w:r>
                      <w:r w:rsidRPr="00CD679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子ども</w:t>
                      </w:r>
                      <w:r w:rsidRPr="00CD679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・保護者・</w:t>
                      </w:r>
                      <w:r w:rsidRPr="00CD679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地域</w:t>
                      </w:r>
                      <w:r w:rsidRPr="00CD679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に信頼される教師</w:t>
                      </w:r>
                    </w:p>
                    <w:p w:rsidR="00A244E6" w:rsidRPr="00CD6790" w:rsidRDefault="00A244E6" w:rsidP="00A244E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D679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子どもの</w:t>
                      </w:r>
                      <w:r w:rsidRPr="00CD679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個性や心の動きを見据え，意欲を高め，よさを引き出す教師</w:t>
                      </w:r>
                    </w:p>
                    <w:p w:rsidR="00A244E6" w:rsidRPr="0080216B" w:rsidRDefault="00A244E6" w:rsidP="00A244E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CD679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自己の</w:t>
                      </w:r>
                      <w:r w:rsidRPr="00CD679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生き方を絶えず見つめ，研鑽に励む教師</w:t>
                      </w:r>
                    </w:p>
                    <w:p w:rsidR="00A244E6" w:rsidRPr="00A244E6" w:rsidRDefault="00CD6790" w:rsidP="00A244E6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8021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心</w:t>
                      </w:r>
                      <w:r w:rsidRPr="00CD679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身</w:t>
                      </w:r>
                      <w:r w:rsidRPr="00CD679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ともに健康で，明るく互いに心を開き，支え合う教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217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2D5AD" wp14:editId="1AFC27B0">
                <wp:simplePos x="0" y="0"/>
                <wp:positionH relativeFrom="column">
                  <wp:posOffset>4507865</wp:posOffset>
                </wp:positionH>
                <wp:positionV relativeFrom="paragraph">
                  <wp:posOffset>3728720</wp:posOffset>
                </wp:positionV>
                <wp:extent cx="1800225" cy="13239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23975"/>
                        </a:xfrm>
                        <a:prstGeom prst="rect">
                          <a:avLst/>
                        </a:prstGeom>
                        <a:solidFill>
                          <a:srgbClr val="DCF8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17A" w:rsidRPr="007E217A" w:rsidRDefault="007E217A" w:rsidP="007E217A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E21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仕事に</w:t>
                            </w:r>
                            <w:r w:rsidRPr="007E21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励み責任を果たす</w:t>
                            </w:r>
                          </w:p>
                          <w:p w:rsidR="007E217A" w:rsidRPr="007E217A" w:rsidRDefault="007E217A" w:rsidP="007E217A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E21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7E21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目標に向かって努力する</w:t>
                            </w:r>
                          </w:p>
                          <w:p w:rsidR="007E217A" w:rsidRPr="007E217A" w:rsidRDefault="007E217A" w:rsidP="007E217A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E21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7E21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遊びや運動が好きで，夢中になれる</w:t>
                            </w:r>
                          </w:p>
                          <w:p w:rsidR="007E217A" w:rsidRPr="007E217A" w:rsidRDefault="007E217A" w:rsidP="007E217A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E217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7E217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けがや病気，事故や災害から身を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D5AD" id="正方形/長方形 19" o:spid="_x0000_s1043" style="position:absolute;left:0;text-align:left;margin-left:354.95pt;margin-top:293.6pt;width:141.75pt;height:10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" fillcolor="#dcf8fc" strokecolor="#1f4d78 [1604]" strokeweight="1pt">
                <v:textbox>
                  <w:txbxContent>
                    <w:p w:rsidR="007E217A" w:rsidRPr="007E217A" w:rsidRDefault="007E217A" w:rsidP="007E217A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E21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仕事に</w:t>
                      </w:r>
                      <w:r w:rsidRPr="007E217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励み責任を果たす</w:t>
                      </w:r>
                    </w:p>
                    <w:p w:rsidR="007E217A" w:rsidRPr="007E217A" w:rsidRDefault="007E217A" w:rsidP="007E217A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E21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7E217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目標に向かって努力する</w:t>
                      </w:r>
                    </w:p>
                    <w:p w:rsidR="007E217A" w:rsidRPr="007E217A" w:rsidRDefault="007E217A" w:rsidP="007E217A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E21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7E217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遊びや運動が好きで，夢中になれる</w:t>
                      </w:r>
                    </w:p>
                    <w:p w:rsidR="007E217A" w:rsidRPr="007E217A" w:rsidRDefault="007E217A" w:rsidP="007E217A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E217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7E217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けがや病気，事故や災害から身を守る</w:t>
                      </w:r>
                    </w:p>
                  </w:txbxContent>
                </v:textbox>
              </v:rect>
            </w:pict>
          </mc:Fallback>
        </mc:AlternateContent>
      </w:r>
      <w:r w:rsidR="00232B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526DA" wp14:editId="67304E16">
                <wp:simplePos x="0" y="0"/>
                <wp:positionH relativeFrom="margin">
                  <wp:align>right</wp:align>
                </wp:positionH>
                <wp:positionV relativeFrom="paragraph">
                  <wp:posOffset>1071245</wp:posOffset>
                </wp:positionV>
                <wp:extent cx="3562350" cy="5334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533400"/>
                        </a:xfrm>
                        <a:prstGeom prst="rect">
                          <a:avLst/>
                        </a:prstGeom>
                        <a:solidFill>
                          <a:srgbClr val="DCF8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90F" w:rsidRDefault="00B735BA" w:rsidP="00B9790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《</w:t>
                            </w:r>
                            <w:r w:rsidR="00B9790F" w:rsidRPr="00B97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校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》</w:t>
                            </w:r>
                            <w:r w:rsidR="00B9790F" w:rsidRPr="00B97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から</w:t>
                            </w:r>
                            <w:r w:rsidR="00B97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79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32B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♪</w:t>
                            </w:r>
                            <w:r w:rsidR="00B9790F" w:rsidRPr="00B97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希望</w:t>
                            </w:r>
                            <w:r w:rsidR="00B9790F" w:rsidRPr="00B979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明るく</w:t>
                            </w:r>
                            <w:r w:rsidR="00B9790F" w:rsidRPr="00B97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奏でよう</w:t>
                            </w:r>
                          </w:p>
                          <w:p w:rsidR="00B9790F" w:rsidRPr="00B9790F" w:rsidRDefault="00232BFE" w:rsidP="00232B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♪</w:t>
                            </w:r>
                            <w:r w:rsidR="00B9790F" w:rsidRPr="00B979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誉れの歩み</w:t>
                            </w:r>
                            <w:r w:rsidR="00B9790F" w:rsidRPr="00B97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たたえ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♪</w:t>
                            </w:r>
                            <w:r w:rsidR="00B9790F" w:rsidRPr="00B979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未来の郷土育て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26DA" id="正方形/長方形 6" o:spid="_x0000_s1044" style="position:absolute;left:0;text-align:left;margin-left:229.3pt;margin-top:84.35pt;width:280.5pt;height:4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" fillcolor="#dcf8fc" strokecolor="#1f4d78 [1604]" strokeweight="1pt">
                <v:textbox>
                  <w:txbxContent>
                    <w:p w:rsidR="00B9790F" w:rsidRDefault="00B735BA" w:rsidP="00B9790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《</w:t>
                      </w:r>
                      <w:r w:rsidR="00B9790F" w:rsidRPr="00B979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校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》</w:t>
                      </w:r>
                      <w:r w:rsidR="00B9790F" w:rsidRPr="00B979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から</w:t>
                      </w:r>
                      <w:r w:rsidR="00B979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979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232B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♪</w:t>
                      </w:r>
                      <w:r w:rsidR="00B9790F" w:rsidRPr="00B979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希望</w:t>
                      </w:r>
                      <w:r w:rsidR="00B9790F" w:rsidRPr="00B979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明るく</w:t>
                      </w:r>
                      <w:r w:rsidR="00B9790F" w:rsidRPr="00B979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奏でよう</w:t>
                      </w:r>
                    </w:p>
                    <w:p w:rsidR="00B9790F" w:rsidRPr="00B9790F" w:rsidRDefault="00232BFE" w:rsidP="00232BF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♪</w:t>
                      </w:r>
                      <w:r w:rsidR="00B9790F" w:rsidRPr="00B979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誉れの歩み</w:t>
                      </w:r>
                      <w:r w:rsidR="00B9790F" w:rsidRPr="00B979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たたえ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♪</w:t>
                      </w:r>
                      <w:r w:rsidR="00B9790F" w:rsidRPr="00B979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未来の郷土育てよ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2B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09A7A" wp14:editId="3AA31728">
                <wp:simplePos x="0" y="0"/>
                <wp:positionH relativeFrom="column">
                  <wp:posOffset>12065</wp:posOffset>
                </wp:positionH>
                <wp:positionV relativeFrom="paragraph">
                  <wp:posOffset>1061720</wp:posOffset>
                </wp:positionV>
                <wp:extent cx="2971800" cy="5524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52450"/>
                        </a:xfrm>
                        <a:prstGeom prst="rect">
                          <a:avLst/>
                        </a:prstGeom>
                        <a:solidFill>
                          <a:srgbClr val="DCF8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90F" w:rsidRPr="00B9790F" w:rsidRDefault="00B9790F" w:rsidP="00B979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7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校</w:t>
                            </w:r>
                            <w:r w:rsidR="0080216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9790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訓</w:t>
                            </w:r>
                          </w:p>
                          <w:p w:rsidR="00B9790F" w:rsidRPr="00B9790F" w:rsidRDefault="00B9790F" w:rsidP="00B979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9790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規律を</w:t>
                            </w:r>
                            <w:r w:rsidRPr="00B9790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守れ　健康であれ　辛抱強くあ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09A7A" id="正方形/長方形 5" o:spid="_x0000_s1045" style="position:absolute;left:0;text-align:left;margin-left:.95pt;margin-top:83.6pt;width:234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" fillcolor="#dcf8fc" strokecolor="#1f4d78 [1604]" strokeweight="1pt">
                <v:textbox>
                  <w:txbxContent>
                    <w:p w:rsidR="00B9790F" w:rsidRPr="00B9790F" w:rsidRDefault="00B9790F" w:rsidP="00B9790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979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校</w:t>
                      </w:r>
                      <w:r w:rsidR="0080216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9790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訓</w:t>
                      </w:r>
                    </w:p>
                    <w:p w:rsidR="00B9790F" w:rsidRPr="00B9790F" w:rsidRDefault="00B9790F" w:rsidP="00B9790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9790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規律を</w:t>
                      </w:r>
                      <w:r w:rsidRPr="00B9790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守れ　健康であれ　辛抱強くあれ</w:t>
                      </w:r>
                    </w:p>
                  </w:txbxContent>
                </v:textbox>
              </v:rect>
            </w:pict>
          </mc:Fallback>
        </mc:AlternateContent>
      </w:r>
    </w:p>
    <w:sectPr w:rsidR="00864648" w:rsidSect="00C858E4">
      <w:pgSz w:w="11906" w:h="16838" w:code="9"/>
      <w:pgMar w:top="567" w:right="567" w:bottom="567" w:left="851" w:header="851" w:footer="992" w:gutter="0"/>
      <w:cols w:space="425"/>
      <w:docGrid w:type="linesAndChars" w:linePitch="314" w:charSpace="-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B73E4"/>
    <w:multiLevelType w:val="hybridMultilevel"/>
    <w:tmpl w:val="0EB24338"/>
    <w:lvl w:ilvl="0" w:tplc="2376C28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8518D9"/>
    <w:multiLevelType w:val="hybridMultilevel"/>
    <w:tmpl w:val="AFC6CDA0"/>
    <w:lvl w:ilvl="0" w:tplc="65A84F8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E4"/>
    <w:rsid w:val="00032084"/>
    <w:rsid w:val="000E69AC"/>
    <w:rsid w:val="00232BFE"/>
    <w:rsid w:val="00237168"/>
    <w:rsid w:val="00305BFA"/>
    <w:rsid w:val="003C636F"/>
    <w:rsid w:val="004E0DCD"/>
    <w:rsid w:val="00707449"/>
    <w:rsid w:val="007E217A"/>
    <w:rsid w:val="0080216B"/>
    <w:rsid w:val="00864648"/>
    <w:rsid w:val="00A244E6"/>
    <w:rsid w:val="00B335D6"/>
    <w:rsid w:val="00B735BA"/>
    <w:rsid w:val="00B9790F"/>
    <w:rsid w:val="00C25A8D"/>
    <w:rsid w:val="00C858E4"/>
    <w:rsid w:val="00CD56DD"/>
    <w:rsid w:val="00CD6790"/>
    <w:rsid w:val="00D4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6C3DD2-7786-4590-B6D5-7399AEBE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44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33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35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1A81-896B-4684-A0C2-227B87D7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忍</dc:creator>
  <cp:keywords/>
  <dc:description/>
  <cp:lastModifiedBy>田村 忍</cp:lastModifiedBy>
  <cp:revision>5</cp:revision>
  <cp:lastPrinted>2016-04-18T02:17:00Z</cp:lastPrinted>
  <dcterms:created xsi:type="dcterms:W3CDTF">2016-04-16T12:57:00Z</dcterms:created>
  <dcterms:modified xsi:type="dcterms:W3CDTF">2016-05-02T06:42:00Z</dcterms:modified>
</cp:coreProperties>
</file>